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7D83" w14:textId="52B03257" w:rsidR="002379D7" w:rsidRPr="007671B1" w:rsidRDefault="00B87B2B" w:rsidP="007671B1">
      <w:pPr>
        <w:spacing w:after="0" w:line="240" w:lineRule="auto"/>
        <w:ind w:left="-284"/>
        <w:jc w:val="center"/>
        <w:rPr>
          <w:rFonts w:ascii="Comic Sans MS" w:hAnsi="Comic Sans MS"/>
          <w:b/>
          <w:i/>
          <w:color w:val="000000" w:themeColor="text1"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0000" behindDoc="1" locked="0" layoutInCell="1" allowOverlap="1" wp14:anchorId="23D27B8D" wp14:editId="05EFF98C">
            <wp:simplePos x="0" y="0"/>
            <wp:positionH relativeFrom="column">
              <wp:posOffset>4868545</wp:posOffset>
            </wp:positionH>
            <wp:positionV relativeFrom="paragraph">
              <wp:posOffset>-126365</wp:posOffset>
            </wp:positionV>
            <wp:extent cx="134239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50" y="21298"/>
                <wp:lineTo x="21150" y="0"/>
                <wp:lineTo x="0" y="0"/>
              </wp:wrapPolygon>
            </wp:wrapTight>
            <wp:docPr id="8" name="Picture 8" descr="Image result for ye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ear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55" w:rsidRPr="002379D7">
        <w:rPr>
          <w:rFonts w:ascii="Comic Sans MS" w:hAnsi="Comic Sans MS"/>
          <w:b/>
          <w:i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510272" behindDoc="1" locked="0" layoutInCell="1" allowOverlap="1" wp14:anchorId="1C60BF5A" wp14:editId="0606C1EF">
            <wp:simplePos x="0" y="0"/>
            <wp:positionH relativeFrom="page">
              <wp:posOffset>436880</wp:posOffset>
            </wp:positionH>
            <wp:positionV relativeFrom="paragraph">
              <wp:posOffset>1905</wp:posOffset>
            </wp:positionV>
            <wp:extent cx="1639570" cy="784860"/>
            <wp:effectExtent l="0" t="0" r="0" b="0"/>
            <wp:wrapTight wrapText="bothSides">
              <wp:wrapPolygon edited="0">
                <wp:start x="0" y="0"/>
                <wp:lineTo x="0" y="20971"/>
                <wp:lineTo x="21332" y="20971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E8AC0" w14:textId="4B5ECFF9" w:rsidR="00D75909" w:rsidRDefault="00063D55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0"/>
          <w:szCs w:val="20"/>
        </w:rPr>
        <w:t xml:space="preserve">      </w:t>
      </w:r>
      <w:r w:rsidR="00D75909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LEARNING FROM HOME</w:t>
      </w:r>
    </w:p>
    <w:p w14:paraId="7C1BCF5B" w14:textId="77777777" w:rsid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</w:p>
    <w:p w14:paraId="5E4E1A04" w14:textId="5BAD7BF7" w:rsidR="00E80443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Y</w:t>
      </w:r>
      <w:r w:rsidR="00B87B2B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EAR 1</w:t>
      </w:r>
      <w:r w:rsidR="00D30AC2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E80443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– </w:t>
      </w:r>
      <w:r w:rsidR="00AE76A1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Week Beginning </w:t>
      </w:r>
      <w:r w:rsidR="00F96688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01.06.20</w:t>
      </w:r>
    </w:p>
    <w:p w14:paraId="0F5D6983" w14:textId="742CA942" w:rsid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4224" behindDoc="0" locked="0" layoutInCell="1" allowOverlap="1" wp14:anchorId="15DB1746" wp14:editId="52E676C7">
            <wp:simplePos x="0" y="0"/>
            <wp:positionH relativeFrom="column">
              <wp:posOffset>-388711</wp:posOffset>
            </wp:positionH>
            <wp:positionV relativeFrom="paragraph">
              <wp:posOffset>132616</wp:posOffset>
            </wp:positionV>
            <wp:extent cx="1266190" cy="569595"/>
            <wp:effectExtent l="0" t="0" r="0" b="1905"/>
            <wp:wrapNone/>
            <wp:docPr id="14" name="Picture 14" descr="Image result for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58934" w14:textId="197DFF94" w:rsidR="00D75909" w:rsidRPr="00D75909" w:rsidRDefault="00D75909" w:rsidP="00D75909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65A87A8" wp14:editId="11C28033">
                <wp:simplePos x="0" y="0"/>
                <wp:positionH relativeFrom="column">
                  <wp:posOffset>1020445</wp:posOffset>
                </wp:positionH>
                <wp:positionV relativeFrom="paragraph">
                  <wp:posOffset>18415</wp:posOffset>
                </wp:positionV>
                <wp:extent cx="4690745" cy="438785"/>
                <wp:effectExtent l="0" t="0" r="146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F218" w14:textId="6795247C" w:rsidR="00D75909" w:rsidRPr="00D75909" w:rsidRDefault="00D75909" w:rsidP="00D7590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lease download </w:t>
                            </w:r>
                            <w:proofErr w:type="spellStart"/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>Studybugs</w:t>
                            </w:r>
                            <w:proofErr w:type="spellEnd"/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f you haven’t already done so</w:t>
                            </w:r>
                            <w:r w:rsidR="00577AF9">
                              <w:rPr>
                                <w:rFonts w:ascii="Comic Sans MS" w:hAnsi="Comic Sans MS"/>
                                <w:sz w:val="20"/>
                              </w:rPr>
                              <w:t>, so</w:t>
                            </w:r>
                            <w:r w:rsidRPr="00D759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ou can receive school updates and mess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35pt;margin-top:1.45pt;width:369.35pt;height:34.5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" fillcolor="white [3201]" strokeweight=".5pt">
                <v:textbox>
                  <w:txbxContent>
                    <w:p w14:paraId="5A62F218" w14:textId="6795247C" w:rsidR="00D75909" w:rsidRPr="00D75909" w:rsidRDefault="00D75909" w:rsidP="00D75909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Please download </w:t>
                      </w:r>
                      <w:proofErr w:type="spellStart"/>
                      <w:r w:rsidRPr="00D75909">
                        <w:rPr>
                          <w:rFonts w:ascii="Comic Sans MS" w:hAnsi="Comic Sans MS"/>
                          <w:sz w:val="20"/>
                        </w:rPr>
                        <w:t>Studybugs</w:t>
                      </w:r>
                      <w:proofErr w:type="spellEnd"/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 if you haven’t already done so</w:t>
                      </w:r>
                      <w:r w:rsidR="00577AF9">
                        <w:rPr>
                          <w:rFonts w:ascii="Comic Sans MS" w:hAnsi="Comic Sans MS"/>
                          <w:sz w:val="20"/>
                        </w:rPr>
                        <w:t>, so</w:t>
                      </w:r>
                      <w:r w:rsidRPr="00D75909">
                        <w:rPr>
                          <w:rFonts w:ascii="Comic Sans MS" w:hAnsi="Comic Sans MS"/>
                          <w:sz w:val="20"/>
                        </w:rPr>
                        <w:t xml:space="preserve"> you can receive school updates and messages.</w:t>
                      </w:r>
                    </w:p>
                  </w:txbxContent>
                </v:textbox>
              </v:shape>
            </w:pict>
          </mc:Fallback>
        </mc:AlternateContent>
      </w:r>
    </w:p>
    <w:p w14:paraId="1967F0F0" w14:textId="4A49F429" w:rsidR="007C0B54" w:rsidRPr="0051044C" w:rsidRDefault="007C0B54" w:rsidP="00E80443">
      <w:pPr>
        <w:rPr>
          <w:rFonts w:ascii="Comic Sans MS" w:hAnsi="Comic Sans MS"/>
          <w:b/>
          <w:i/>
          <w:color w:val="000000" w:themeColor="text1"/>
          <w:sz w:val="28"/>
          <w:szCs w:val="28"/>
        </w:rPr>
      </w:pPr>
    </w:p>
    <w:p w14:paraId="59DBA44C" w14:textId="12289972" w:rsidR="00D30AC2" w:rsidRPr="002379D7" w:rsidRDefault="00930017" w:rsidP="00D30AC2">
      <w:pPr>
        <w:spacing w:after="0" w:line="240" w:lineRule="auto"/>
        <w:ind w:left="-284"/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 w:rsidRPr="007C0B54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F57F096" wp14:editId="3A936801">
                <wp:simplePos x="0" y="0"/>
                <wp:positionH relativeFrom="column">
                  <wp:posOffset>-390525</wp:posOffset>
                </wp:positionH>
                <wp:positionV relativeFrom="paragraph">
                  <wp:posOffset>59690</wp:posOffset>
                </wp:positionV>
                <wp:extent cx="6576060" cy="1381125"/>
                <wp:effectExtent l="0" t="0" r="1524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E118" w14:textId="45F189DA" w:rsidR="0099480E" w:rsidRPr="0044788F" w:rsidRDefault="00AE76A1" w:rsidP="0099480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honics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462BB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930017">
                              <w:rPr>
                                <w:rFonts w:ascii="Comic Sans MS" w:hAnsi="Comic Sans MS"/>
                                <w:sz w:val="20"/>
                              </w:rPr>
                              <w:t>Try the I Spy and read activities in the phonics folder. R</w:t>
                            </w:r>
                            <w:r w:rsidR="00930017" w:rsidRPr="0044788F">
                              <w:rPr>
                                <w:rFonts w:ascii="Comic Sans MS" w:hAnsi="Comic Sans MS"/>
                                <w:sz w:val="20"/>
                              </w:rPr>
                              <w:t>emember to use your steps for reading to help to read the words first.</w:t>
                            </w:r>
                          </w:p>
                          <w:p w14:paraId="49A9BFC3" w14:textId="77777777" w:rsidR="0099480E" w:rsidRPr="0044788F" w:rsidRDefault="0099480E" w:rsidP="0099480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pecial Friends, Fred Talk, Say the word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257AD678" w14:textId="56A5A9AD" w:rsidR="00AE76A1" w:rsidRPr="0044788F" w:rsidRDefault="00AE76A1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- </w:t>
                            </w:r>
                            <w:r w:rsidR="00930017">
                              <w:rPr>
                                <w:rFonts w:ascii="Comic Sans MS" w:hAnsi="Comic Sans MS"/>
                                <w:sz w:val="20"/>
                              </w:rPr>
                              <w:t>Choose 5 objects in your house. Who could they belong to?</w:t>
                            </w:r>
                            <w:r w:rsidR="00930017" w:rsidRPr="0093001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Create a character and write a story about them.</w:t>
                            </w:r>
                          </w:p>
                          <w:p w14:paraId="51A5B466" w14:textId="0B22F602" w:rsidR="00AE76A1" w:rsidRPr="0044788F" w:rsidRDefault="00AE76A1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Grammar</w:t>
                            </w: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71106F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93001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is week </w:t>
                            </w:r>
                            <w:proofErr w:type="gramStart"/>
                            <w:r w:rsidR="00930017">
                              <w:rPr>
                                <w:rFonts w:ascii="Comic Sans MS" w:hAnsi="Comic Sans MS"/>
                                <w:sz w:val="20"/>
                              </w:rPr>
                              <w:t>practise</w:t>
                            </w:r>
                            <w:proofErr w:type="gramEnd"/>
                            <w:r w:rsidR="0093001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our handwriting and your spelling. You can find the words in the grammar folder.</w:t>
                            </w:r>
                          </w:p>
                          <w:p w14:paraId="2C0BD8AE" w14:textId="77777777" w:rsidR="007C0B54" w:rsidRPr="00AE76A1" w:rsidRDefault="007C0B54" w:rsidP="006548E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0.75pt;margin-top:4.7pt;width:517.8pt;height:108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A3KwIAAFkEAAAOAAAAZHJzL2Uyb0RvYy54bWysVNtu2zAMfR+wfxD0vjjOkjQ1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">
                <v:textbox>
                  <w:txbxContent>
                    <w:p w14:paraId="7804E118" w14:textId="45F189DA" w:rsidR="0099480E" w:rsidRPr="0044788F" w:rsidRDefault="00AE76A1" w:rsidP="0099480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Phonics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462BB7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930017">
                        <w:rPr>
                          <w:rFonts w:ascii="Comic Sans MS" w:hAnsi="Comic Sans MS"/>
                          <w:sz w:val="20"/>
                        </w:rPr>
                        <w:t>Try the I Spy and read activities in the phonics folder. R</w:t>
                      </w:r>
                      <w:r w:rsidR="00930017" w:rsidRPr="0044788F">
                        <w:rPr>
                          <w:rFonts w:ascii="Comic Sans MS" w:hAnsi="Comic Sans MS"/>
                          <w:sz w:val="20"/>
                        </w:rPr>
                        <w:t>emember to use your steps for reading to help to read the words first.</w:t>
                      </w:r>
                    </w:p>
                    <w:p w14:paraId="49A9BFC3" w14:textId="77777777" w:rsidR="0099480E" w:rsidRPr="0044788F" w:rsidRDefault="0099480E" w:rsidP="0099480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Special Friends, Fred Talk, Say the word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257AD678" w14:textId="56A5A9AD" w:rsidR="00AE76A1" w:rsidRPr="0044788F" w:rsidRDefault="00AE76A1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 xml:space="preserve">- </w:t>
                      </w:r>
                      <w:r w:rsidR="00930017">
                        <w:rPr>
                          <w:rFonts w:ascii="Comic Sans MS" w:hAnsi="Comic Sans MS"/>
                          <w:sz w:val="20"/>
                        </w:rPr>
                        <w:t>Choose 5 objects in your house. Who could they belong to?</w:t>
                      </w:r>
                      <w:r w:rsidR="00930017" w:rsidRPr="00930017">
                        <w:rPr>
                          <w:rFonts w:ascii="Comic Sans MS" w:hAnsi="Comic Sans MS"/>
                          <w:sz w:val="20"/>
                        </w:rPr>
                        <w:t xml:space="preserve"> Create a character and write a story about them.</w:t>
                      </w:r>
                    </w:p>
                    <w:p w14:paraId="51A5B466" w14:textId="0B22F602" w:rsidR="00AE76A1" w:rsidRPr="0044788F" w:rsidRDefault="00AE76A1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44788F">
                        <w:rPr>
                          <w:rFonts w:ascii="Comic Sans MS" w:hAnsi="Comic Sans MS"/>
                          <w:b/>
                          <w:sz w:val="20"/>
                        </w:rPr>
                        <w:t>Grammar</w:t>
                      </w:r>
                      <w:r w:rsidRPr="0044788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71106F" w:rsidRPr="004478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930017">
                        <w:rPr>
                          <w:rFonts w:ascii="Comic Sans MS" w:hAnsi="Comic Sans MS"/>
                          <w:sz w:val="20"/>
                        </w:rPr>
                        <w:t xml:space="preserve">This week </w:t>
                      </w:r>
                      <w:proofErr w:type="gramStart"/>
                      <w:r w:rsidR="00930017">
                        <w:rPr>
                          <w:rFonts w:ascii="Comic Sans MS" w:hAnsi="Comic Sans MS"/>
                          <w:sz w:val="20"/>
                        </w:rPr>
                        <w:t>practise</w:t>
                      </w:r>
                      <w:proofErr w:type="gramEnd"/>
                      <w:r w:rsidR="00930017">
                        <w:rPr>
                          <w:rFonts w:ascii="Comic Sans MS" w:hAnsi="Comic Sans MS"/>
                          <w:sz w:val="20"/>
                        </w:rPr>
                        <w:t xml:space="preserve"> your handwriting and your spelling. You can find the words in the grammar folder.</w:t>
                      </w:r>
                    </w:p>
                    <w:p w14:paraId="2C0BD8AE" w14:textId="77777777" w:rsidR="007C0B54" w:rsidRPr="00AE76A1" w:rsidRDefault="007C0B54" w:rsidP="006548EF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2430E" w14:textId="6BF8F213" w:rsidR="00C53775" w:rsidRPr="002379D7" w:rsidRDefault="00C53775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84D68D9" w14:textId="60DBF4C0" w:rsidR="00C53775" w:rsidRPr="002379D7" w:rsidRDefault="00C53775" w:rsidP="00E4137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6DEEC0E1" w14:textId="209B3C01" w:rsidR="00D30AC2" w:rsidRPr="002379D7" w:rsidRDefault="00E41378" w:rsidP="00D30AC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sz w:val="20"/>
          <w:szCs w:val="20"/>
        </w:rPr>
        <w:t xml:space="preserve">                                 </w:t>
      </w:r>
    </w:p>
    <w:p w14:paraId="38B29BF5" w14:textId="573C846E" w:rsidR="009805AC" w:rsidRPr="002379D7" w:rsidRDefault="009805AC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0C96D3C" w14:textId="70B99B1F" w:rsidR="00E41378" w:rsidRPr="002379D7" w:rsidRDefault="0071106F" w:rsidP="00C53775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647CF8E8" wp14:editId="1FBE1FE7">
            <wp:simplePos x="0" y="0"/>
            <wp:positionH relativeFrom="margin">
              <wp:posOffset>-569595</wp:posOffset>
            </wp:positionH>
            <wp:positionV relativeFrom="paragraph">
              <wp:posOffset>146685</wp:posOffset>
            </wp:positionV>
            <wp:extent cx="807522" cy="489313"/>
            <wp:effectExtent l="0" t="0" r="0" b="635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22" cy="48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DE3CD" w14:textId="45E41131" w:rsidR="00C53775" w:rsidRPr="002379D7" w:rsidRDefault="009549C4" w:rsidP="00C53775">
      <w:pPr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F14807B" wp14:editId="4D3535D7">
                <wp:simplePos x="0" y="0"/>
                <wp:positionH relativeFrom="column">
                  <wp:posOffset>-374650</wp:posOffset>
                </wp:positionH>
                <wp:positionV relativeFrom="paragraph">
                  <wp:posOffset>184785</wp:posOffset>
                </wp:positionV>
                <wp:extent cx="6530975" cy="838200"/>
                <wp:effectExtent l="0" t="0" r="2222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E693" w14:textId="265D4BF5" w:rsidR="00191AA7" w:rsidRPr="0044788F" w:rsidRDefault="007C0B54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e </w:t>
                            </w:r>
                            <w:r w:rsidR="00930017">
                              <w:rPr>
                                <w:rFonts w:ascii="Comic Sans MS" w:hAnsi="Comic Sans MS"/>
                                <w:sz w:val="20"/>
                              </w:rPr>
                              <w:t>have learnt about the value of each digit in a number</w:t>
                            </w:r>
                            <w:r w:rsidR="00765255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  <w:r w:rsidR="00191AA7" w:rsidRPr="004478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e learnt about tens and ones in a number.</w:t>
                            </w:r>
                          </w:p>
                          <w:p w14:paraId="1566F894" w14:textId="425E97A7" w:rsidR="00765255" w:rsidRPr="00765255" w:rsidRDefault="009549C4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www.youtube.com/watch?v=1F3AycEDksY</w:t>
                              </w:r>
                            </w:hyperlink>
                            <w:r w:rsidR="00A040A7" w:rsidRPr="004478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5288F0B" w14:textId="53C2B4F7" w:rsidR="00A040A7" w:rsidRPr="0044788F" w:rsidRDefault="009549C4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s://www.youtube.com/watch?v=T5Qf0qSSJFI</w:t>
                              </w:r>
                            </w:hyperlink>
                            <w:r>
                              <w:t xml:space="preserve"> </w:t>
                            </w:r>
                            <w:r w:rsidR="00765255" w:rsidRPr="009549C4">
                              <w:rPr>
                                <w:rFonts w:ascii="Comic Sans MS" w:hAnsi="Comic Sans MS"/>
                                <w:sz w:val="20"/>
                              </w:rPr>
                              <w:t>Watch these videos to help you complete the work.</w:t>
                            </w:r>
                          </w:p>
                          <w:p w14:paraId="0C408746" w14:textId="04FFC6B0" w:rsidR="00A040A7" w:rsidRPr="0044788F" w:rsidRDefault="00765255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549C4">
                              <w:rPr>
                                <w:rFonts w:ascii="Comic Sans MS" w:hAnsi="Comic Sans MS"/>
                                <w:sz w:val="20"/>
                              </w:rPr>
                              <w:t>Complete the work</w:t>
                            </w:r>
                            <w:r w:rsidR="00A040A7" w:rsidRPr="00954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the maths folder.</w:t>
                            </w:r>
                          </w:p>
                          <w:p w14:paraId="2D130B43" w14:textId="029A4F4D" w:rsidR="002379D7" w:rsidRPr="005E3333" w:rsidRDefault="002379D7" w:rsidP="005E3333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9.5pt;margin-top:14.55pt;width:514.25pt;height:66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" fillcolor="white [3201]" strokeweight=".5pt">
                <v:textbox>
                  <w:txbxContent>
                    <w:p w14:paraId="2FA3E693" w14:textId="265D4BF5" w:rsidR="00191AA7" w:rsidRPr="0044788F" w:rsidRDefault="007C0B54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44788F">
                        <w:rPr>
                          <w:rFonts w:ascii="Comic Sans MS" w:hAnsi="Comic Sans MS"/>
                          <w:sz w:val="20"/>
                        </w:rPr>
                        <w:t xml:space="preserve">We </w:t>
                      </w:r>
                      <w:r w:rsidR="00930017">
                        <w:rPr>
                          <w:rFonts w:ascii="Comic Sans MS" w:hAnsi="Comic Sans MS"/>
                          <w:sz w:val="20"/>
                        </w:rPr>
                        <w:t>have learnt about the value of each digit in a number</w:t>
                      </w:r>
                      <w:r w:rsidR="00765255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  <w:r w:rsidR="00191AA7" w:rsidRPr="004478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9549C4">
                        <w:rPr>
                          <w:rFonts w:ascii="Comic Sans MS" w:hAnsi="Comic Sans MS"/>
                          <w:sz w:val="20"/>
                        </w:rPr>
                        <w:t xml:space="preserve"> We learnt about tens and ones in a number.</w:t>
                      </w:r>
                    </w:p>
                    <w:p w14:paraId="1566F894" w14:textId="425E97A7" w:rsidR="00765255" w:rsidRPr="00765255" w:rsidRDefault="009549C4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hyperlink r:id="rId13" w:history="1">
                        <w:r>
                          <w:rPr>
                            <w:rStyle w:val="Hyperlink"/>
                          </w:rPr>
                          <w:t>https://www.youtube.com/watch?v=1F3AycEDksY</w:t>
                        </w:r>
                      </w:hyperlink>
                      <w:r w:rsidR="00A040A7" w:rsidRPr="0044788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5288F0B" w14:textId="53C2B4F7" w:rsidR="00A040A7" w:rsidRPr="0044788F" w:rsidRDefault="009549C4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https://www.youtube.com/watch?v=T5Qf0qSSJFI</w:t>
                        </w:r>
                      </w:hyperlink>
                      <w:r>
                        <w:t xml:space="preserve"> </w:t>
                      </w:r>
                      <w:r w:rsidR="00765255" w:rsidRPr="009549C4">
                        <w:rPr>
                          <w:rFonts w:ascii="Comic Sans MS" w:hAnsi="Comic Sans MS"/>
                          <w:sz w:val="20"/>
                        </w:rPr>
                        <w:t>Watch these videos to help you complete the work.</w:t>
                      </w:r>
                    </w:p>
                    <w:p w14:paraId="0C408746" w14:textId="04FFC6B0" w:rsidR="00A040A7" w:rsidRPr="0044788F" w:rsidRDefault="00765255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9549C4">
                        <w:rPr>
                          <w:rFonts w:ascii="Comic Sans MS" w:hAnsi="Comic Sans MS"/>
                          <w:sz w:val="20"/>
                        </w:rPr>
                        <w:t>Complete the work</w:t>
                      </w:r>
                      <w:r w:rsidR="00A040A7" w:rsidRPr="009549C4">
                        <w:rPr>
                          <w:rFonts w:ascii="Comic Sans MS" w:hAnsi="Comic Sans MS"/>
                          <w:sz w:val="20"/>
                        </w:rPr>
                        <w:t xml:space="preserve"> in the maths folder.</w:t>
                      </w:r>
                    </w:p>
                    <w:p w14:paraId="2D130B43" w14:textId="029A4F4D" w:rsidR="002379D7" w:rsidRPr="005E3333" w:rsidRDefault="002379D7" w:rsidP="005E3333">
                      <w:pPr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8FB27" w14:textId="64E87BD9" w:rsidR="00C53775" w:rsidRPr="002379D7" w:rsidRDefault="00C53775" w:rsidP="00C53775">
      <w:pPr>
        <w:rPr>
          <w:rFonts w:ascii="Comic Sans MS" w:hAnsi="Comic Sans MS"/>
          <w:b/>
          <w:sz w:val="20"/>
          <w:szCs w:val="20"/>
        </w:rPr>
      </w:pPr>
    </w:p>
    <w:p w14:paraId="6BF7CC2D" w14:textId="3B245E4E" w:rsidR="00BB3C9F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88800" behindDoc="0" locked="0" layoutInCell="1" allowOverlap="1" wp14:anchorId="1917A899" wp14:editId="0139EDDD">
            <wp:simplePos x="0" y="0"/>
            <wp:positionH relativeFrom="column">
              <wp:posOffset>872490</wp:posOffset>
            </wp:positionH>
            <wp:positionV relativeFrom="paragraph">
              <wp:posOffset>314325</wp:posOffset>
            </wp:positionV>
            <wp:extent cx="1249680" cy="464820"/>
            <wp:effectExtent l="0" t="0" r="7620" b="0"/>
            <wp:wrapNone/>
            <wp:docPr id="22" name="Picture 22" descr="C:\Users\Laura\AppData\Local\Microsoft\Windows\INetCache\Content.MSO\767F5EF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Laura\AppData\Local\Microsoft\Windows\INetCache\Content.MSO\767F5EF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775" w:rsidRPr="002379D7">
        <w:rPr>
          <w:rFonts w:ascii="Comic Sans MS" w:hAnsi="Comic Sans MS"/>
          <w:b/>
          <w:sz w:val="20"/>
          <w:szCs w:val="20"/>
        </w:rPr>
        <w:tab/>
      </w:r>
    </w:p>
    <w:p w14:paraId="5F2D1A66" w14:textId="4BC762C1" w:rsidR="005E1DDD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3739C9CD" wp14:editId="7D42A827">
                <wp:simplePos x="0" y="0"/>
                <wp:positionH relativeFrom="column">
                  <wp:posOffset>-381000</wp:posOffset>
                </wp:positionH>
                <wp:positionV relativeFrom="paragraph">
                  <wp:posOffset>193040</wp:posOffset>
                </wp:positionV>
                <wp:extent cx="6576695" cy="1304925"/>
                <wp:effectExtent l="0" t="0" r="1460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63C0" w14:textId="01288659" w:rsidR="008A48E2" w:rsidRPr="0071106F" w:rsidRDefault="009549C4" w:rsidP="008A48E2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easonal changes</w:t>
                            </w:r>
                          </w:p>
                          <w:p w14:paraId="20EC7E29" w14:textId="0F256293" w:rsidR="008A48E2" w:rsidRPr="0071106F" w:rsidRDefault="0071106F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This week we are going to l</w:t>
                            </w:r>
                            <w:r w:rsidR="004541A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arn about </w:t>
                            </w:r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easonal changes especially between </w:t>
                            </w:r>
                            <w:proofErr w:type="gramStart"/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>Spring</w:t>
                            </w:r>
                            <w:proofErr w:type="gramEnd"/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</w:t>
                            </w:r>
                            <w:r w:rsidR="004C1991">
                              <w:rPr>
                                <w:rFonts w:ascii="Comic Sans MS" w:hAnsi="Comic Sans MS"/>
                                <w:sz w:val="20"/>
                              </w:rPr>
                              <w:t>d Summer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Use the search engine </w:t>
                            </w:r>
                            <w:r w:rsidR="00586F6C" w:rsidRPr="0071106F">
                              <w:rPr>
                                <w:rFonts w:ascii="Comic Sans MS" w:hAnsi="Comic Sans MS"/>
                                <w:sz w:val="20"/>
                              </w:rPr>
                              <w:t>‘Ki</w:t>
                            </w:r>
                            <w:r w:rsidR="00586F6C">
                              <w:rPr>
                                <w:rFonts w:ascii="Comic Sans MS" w:hAnsi="Comic Sans MS"/>
                                <w:sz w:val="20"/>
                              </w:rPr>
                              <w:t>ddle’ to</w:t>
                            </w:r>
                            <w:r w:rsidR="004A139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ind out more about it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  <w:p w14:paraId="4A5EF744" w14:textId="2D05F7C2" w:rsidR="00191AA7" w:rsidRPr="0071106F" w:rsidRDefault="009549C4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Draw the change fro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Summer. What are people wearing? What is the weather like? What do the plants look like? What animals can you see? </w:t>
                            </w:r>
                          </w:p>
                          <w:p w14:paraId="29D17BC1" w14:textId="6FF2B9CE" w:rsidR="004A1390" w:rsidRDefault="004A1390" w:rsidP="0044788F">
                            <w:pPr>
                              <w:pStyle w:val="NoSpacing"/>
                              <w:numPr>
                                <w:ilvl w:val="1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atch the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vide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s here </w:t>
                            </w:r>
                            <w:r w:rsidR="009549C4">
                              <w:rPr>
                                <w:rFonts w:ascii="Comic Sans MS" w:hAnsi="Comic Sans MS"/>
                                <w:sz w:val="20"/>
                              </w:rPr>
                              <w:t>to help you.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5C8D79A0" w14:textId="34EC02EA" w:rsidR="00167EC8" w:rsidRPr="00167EC8" w:rsidRDefault="009549C4" w:rsidP="00167EC8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</w:rPr>
                                <w:t>https://www.youtube.com/watch?v=8ZjpI6fgYSY</w:t>
                              </w:r>
                            </w:hyperlink>
                            <w:r>
                              <w:t xml:space="preserve">   </w:t>
                            </w:r>
                            <w:r w:rsidRPr="009549C4">
                              <w:t>https://youtu.be/eXFe4tUCd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30pt;margin-top:15.2pt;width:517.85pt;height:102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" o:allowincell="f">
                <v:textbox>
                  <w:txbxContent>
                    <w:p w14:paraId="46B263C0" w14:textId="01288659" w:rsidR="008A48E2" w:rsidRPr="0071106F" w:rsidRDefault="009549C4" w:rsidP="008A48E2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easonal changes</w:t>
                      </w:r>
                    </w:p>
                    <w:p w14:paraId="20EC7E29" w14:textId="0F256293" w:rsidR="008A48E2" w:rsidRPr="0071106F" w:rsidRDefault="0071106F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This week we are going to l</w:t>
                      </w:r>
                      <w:r w:rsidR="004541AB">
                        <w:rPr>
                          <w:rFonts w:ascii="Comic Sans MS" w:hAnsi="Comic Sans MS"/>
                          <w:sz w:val="20"/>
                        </w:rPr>
                        <w:t xml:space="preserve">earn about </w:t>
                      </w:r>
                      <w:r w:rsidR="009549C4">
                        <w:rPr>
                          <w:rFonts w:ascii="Comic Sans MS" w:hAnsi="Comic Sans MS"/>
                          <w:sz w:val="20"/>
                        </w:rPr>
                        <w:t xml:space="preserve">Seasonal changes especially between </w:t>
                      </w:r>
                      <w:proofErr w:type="gramStart"/>
                      <w:r w:rsidR="009549C4">
                        <w:rPr>
                          <w:rFonts w:ascii="Comic Sans MS" w:hAnsi="Comic Sans MS"/>
                          <w:sz w:val="20"/>
                        </w:rPr>
                        <w:t>Spring</w:t>
                      </w:r>
                      <w:proofErr w:type="gramEnd"/>
                      <w:r w:rsidR="009549C4">
                        <w:rPr>
                          <w:rFonts w:ascii="Comic Sans MS" w:hAnsi="Comic Sans MS"/>
                          <w:sz w:val="20"/>
                        </w:rPr>
                        <w:t xml:space="preserve"> an</w:t>
                      </w:r>
                      <w:r w:rsidR="004C1991">
                        <w:rPr>
                          <w:rFonts w:ascii="Comic Sans MS" w:hAnsi="Comic Sans MS"/>
                          <w:sz w:val="20"/>
                        </w:rPr>
                        <w:t>d Summer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Use the search engine </w:t>
                      </w:r>
                      <w:r w:rsidR="00586F6C" w:rsidRPr="0071106F">
                        <w:rPr>
                          <w:rFonts w:ascii="Comic Sans MS" w:hAnsi="Comic Sans MS"/>
                          <w:sz w:val="20"/>
                        </w:rPr>
                        <w:t>‘Ki</w:t>
                      </w:r>
                      <w:r w:rsidR="00586F6C">
                        <w:rPr>
                          <w:rFonts w:ascii="Comic Sans MS" w:hAnsi="Comic Sans MS"/>
                          <w:sz w:val="20"/>
                        </w:rPr>
                        <w:t>ddle’ to</w:t>
                      </w:r>
                      <w:r w:rsidR="004A1390">
                        <w:rPr>
                          <w:rFonts w:ascii="Comic Sans MS" w:hAnsi="Comic Sans MS"/>
                          <w:sz w:val="20"/>
                        </w:rPr>
                        <w:t xml:space="preserve"> find out more about it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  <w:p w14:paraId="4A5EF744" w14:textId="2D05F7C2" w:rsidR="00191AA7" w:rsidRPr="0071106F" w:rsidRDefault="009549C4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Draw the change from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pr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to Summer. What are people wearing? What is the weather like? What do the plants look like? What animals can you see? </w:t>
                      </w:r>
                    </w:p>
                    <w:p w14:paraId="29D17BC1" w14:textId="6FF2B9CE" w:rsidR="004A1390" w:rsidRDefault="004A1390" w:rsidP="0044788F">
                      <w:pPr>
                        <w:pStyle w:val="NoSpacing"/>
                        <w:numPr>
                          <w:ilvl w:val="1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atch the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 video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s here </w:t>
                      </w:r>
                      <w:r w:rsidR="009549C4">
                        <w:rPr>
                          <w:rFonts w:ascii="Comic Sans MS" w:hAnsi="Comic Sans MS"/>
                          <w:sz w:val="20"/>
                        </w:rPr>
                        <w:t>to help you.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5C8D79A0" w14:textId="34EC02EA" w:rsidR="00167EC8" w:rsidRPr="00167EC8" w:rsidRDefault="009549C4" w:rsidP="00167EC8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t xml:space="preserve">               </w:t>
                      </w:r>
                      <w:hyperlink r:id="rId17" w:history="1">
                        <w:r>
                          <w:rPr>
                            <w:rStyle w:val="Hyperlink"/>
                          </w:rPr>
                          <w:t>https://www.youtube.com/watch?v=8ZjpI6fgYSY</w:t>
                        </w:r>
                      </w:hyperlink>
                      <w:r>
                        <w:t xml:space="preserve">   </w:t>
                      </w:r>
                      <w:r w:rsidRPr="009549C4">
                        <w:t>https://youtu.be/eXFe4tUCd40</w:t>
                      </w:r>
                    </w:p>
                  </w:txbxContent>
                </v:textbox>
              </v:shape>
            </w:pict>
          </mc:Fallback>
        </mc:AlternateContent>
      </w:r>
    </w:p>
    <w:p w14:paraId="605AA959" w14:textId="482A3551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111FA38F" w14:textId="0888DF37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05D271D4" w14:textId="43AB485B" w:rsidR="005E1DDD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838976" behindDoc="0" locked="0" layoutInCell="1" allowOverlap="1" wp14:anchorId="7F6D8639" wp14:editId="1D03B6F5">
            <wp:simplePos x="0" y="0"/>
            <wp:positionH relativeFrom="column">
              <wp:posOffset>-713740</wp:posOffset>
            </wp:positionH>
            <wp:positionV relativeFrom="paragraph">
              <wp:posOffset>294005</wp:posOffset>
            </wp:positionV>
            <wp:extent cx="714375" cy="429895"/>
            <wp:effectExtent l="0" t="0" r="9525" b="8255"/>
            <wp:wrapNone/>
            <wp:docPr id="7" name="Picture 7" descr="Image result for foundation subjec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undation subjects cli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5936D" w14:textId="26631F0F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54D5AC64" w14:textId="4BDF7351" w:rsidR="005E1DDD" w:rsidRPr="002379D7" w:rsidRDefault="009549C4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F506AE" wp14:editId="0158E7A3">
                <wp:simplePos x="0" y="0"/>
                <wp:positionH relativeFrom="page">
                  <wp:posOffset>559435</wp:posOffset>
                </wp:positionH>
                <wp:positionV relativeFrom="paragraph">
                  <wp:posOffset>137160</wp:posOffset>
                </wp:positionV>
                <wp:extent cx="6576695" cy="27336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556C" w14:textId="5E2E07C5" w:rsidR="00E87597" w:rsidRDefault="004C1991" w:rsidP="0096344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istory</w:t>
                            </w:r>
                            <w:r w:rsidR="00191AA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Our History topic is ‘Queen Elizabeth I and Queen Elizabeth II. This week create a timeline of Kings and Queens of England. Use the pictures in the folder to help you. </w:t>
                            </w:r>
                          </w:p>
                          <w:p w14:paraId="2C8DD804" w14:textId="77777777" w:rsidR="00E753BC" w:rsidRPr="00F955D8" w:rsidRDefault="00E753BC" w:rsidP="003A4F6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FE4FE" w14:textId="0E0CA762" w:rsidR="00EF00B5" w:rsidRDefault="007C0B54" w:rsidP="00456B4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FB6E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  <w:proofErr w:type="gramStart"/>
                            <w:r w:rsidRPr="00FB6E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C199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proofErr w:type="gramEnd"/>
                            <w:r w:rsidR="004C199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erm we will be learning about ‘Hinduism’. This week explore different artefacts in </w:t>
                            </w:r>
                            <w:proofErr w:type="spellStart"/>
                            <w:proofErr w:type="gramStart"/>
                            <w:r w:rsidR="004C199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hinduism</w:t>
                            </w:r>
                            <w:proofErr w:type="spellEnd"/>
                            <w:proofErr w:type="gramEnd"/>
                            <w:r w:rsidR="004C199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. There are some activities and pictures in the RE folder. Watch these videos to learn more. </w:t>
                            </w:r>
                            <w:hyperlink r:id="rId19" w:history="1">
                              <w:r w:rsidR="004C1991">
                                <w:rPr>
                                  <w:rStyle w:val="Hyperlink"/>
                                </w:rPr>
                                <w:t>https://www.youtube.com/watch?v=jDc4CJscWws</w:t>
                              </w:r>
                            </w:hyperlink>
                            <w:r w:rsidR="004C1991">
                              <w:t xml:space="preserve"> </w:t>
                            </w:r>
                            <w:r w:rsidR="00E024EF">
                              <w:t xml:space="preserve">  </w:t>
                            </w:r>
                            <w:hyperlink r:id="rId20" w:history="1">
                              <w:r w:rsidR="00E024EF">
                                <w:rPr>
                                  <w:rStyle w:val="Hyperlink"/>
                                </w:rPr>
                                <w:t>https://www.youtube.com/watch?v=o-s0mN5P8jo</w:t>
                              </w:r>
                            </w:hyperlink>
                          </w:p>
                          <w:p w14:paraId="73A2D965" w14:textId="77777777" w:rsidR="00EF00B5" w:rsidRPr="00EF00B5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5DBA5109" w14:textId="65E3D465" w:rsidR="007C0B54" w:rsidRDefault="007C0B54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FB6E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mputing</w:t>
                            </w:r>
                            <w:r w:rsidRPr="00FB6EB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63D5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Purple Mash:   Use your log-in to explore all the games available. </w:t>
                            </w:r>
                            <w:r w:rsidR="00EF00B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xplore 2Paint.</w:t>
                            </w:r>
                            <w:r w:rsidR="00063D5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3D0BD37" w14:textId="77777777" w:rsidR="00EF00B5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8274DC" w14:textId="22A7EDEF" w:rsidR="003A4F68" w:rsidRDefault="00E024EF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D&amp;T</w:t>
                            </w:r>
                            <w:r w:rsidR="00EF00B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24E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We are learning about different fruit and vegetables. Watch these videos 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o help you complete with work in the D&amp;T folder or draw a poster about where fruit and vegetables come from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https://www.youtube.com/watch?v=lYCP8lP_kQo</w:t>
                              </w:r>
                            </w:hyperlink>
                            <w:r>
                              <w:t xml:space="preserve">  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</w:rPr>
                                <w:t>https://www.youtube.com/watch?v=6oub1p7xUtw</w:t>
                              </w:r>
                            </w:hyperlink>
                          </w:p>
                          <w:p w14:paraId="2EA0A40E" w14:textId="77777777" w:rsidR="00393F72" w:rsidRDefault="008A48E2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7FA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3F91A6" w14:textId="7A8E3A7B" w:rsidR="004531DF" w:rsidRPr="00C42C7F" w:rsidRDefault="006B7FA5" w:rsidP="003549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6B7FA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 time for u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90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his week there </w:t>
                            </w:r>
                            <w:r w:rsidR="00E024E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alk about how you have changed since the beginning of Year 1. Watch the Growing Story’ and talk about the story. </w:t>
                            </w:r>
                            <w:hyperlink r:id="rId23" w:history="1">
                              <w:r w:rsidR="00E024EF">
                                <w:rPr>
                                  <w:rStyle w:val="Hyperlink"/>
                                </w:rPr>
                                <w:t>https://www.youtube.com/watch?v=erDqpX-Z3Io</w:t>
                              </w:r>
                            </w:hyperlink>
                          </w:p>
                          <w:p w14:paraId="783C9C8A" w14:textId="537658DD" w:rsidR="00E80443" w:rsidRPr="00E40FF3" w:rsidRDefault="00E80443" w:rsidP="007671B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4.05pt;margin-top:10.8pt;width:517.85pt;height:215.2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qIKA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">
                <v:textbox>
                  <w:txbxContent>
                    <w:p w14:paraId="121C556C" w14:textId="5E2E07C5" w:rsidR="00E87597" w:rsidRDefault="004C1991" w:rsidP="00963440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istory</w:t>
                      </w:r>
                      <w:r w:rsidR="00191AA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Our History topic is ‘Queen Elizabeth I and Queen Elizabeth II. This week create a timeline of Kings and Queens of England. Use the pictures in the folder to help you. </w:t>
                      </w:r>
                    </w:p>
                    <w:p w14:paraId="2C8DD804" w14:textId="77777777" w:rsidR="00E753BC" w:rsidRPr="00F955D8" w:rsidRDefault="00E753BC" w:rsidP="003A4F68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530FE4FE" w14:textId="0E0CA762" w:rsidR="00EF00B5" w:rsidRDefault="007C0B54" w:rsidP="00456B4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20"/>
                        </w:rPr>
                      </w:pPr>
                      <w:proofErr w:type="spellStart"/>
                      <w:r w:rsidRPr="00FB6E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</w:t>
                      </w:r>
                      <w:proofErr w:type="gramStart"/>
                      <w:r w:rsidRPr="00FB6E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C199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is</w:t>
                      </w:r>
                      <w:proofErr w:type="spellEnd"/>
                      <w:proofErr w:type="gramEnd"/>
                      <w:r w:rsidR="004C199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erm we will be learning about ‘Hinduism’. This week explore different artefacts in </w:t>
                      </w:r>
                      <w:proofErr w:type="spellStart"/>
                      <w:proofErr w:type="gramStart"/>
                      <w:r w:rsidR="004C199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hinduism</w:t>
                      </w:r>
                      <w:proofErr w:type="spellEnd"/>
                      <w:proofErr w:type="gramEnd"/>
                      <w:r w:rsidR="004C199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. There are some activities and pictures in the RE folder. Watch these videos to learn more. </w:t>
                      </w:r>
                      <w:hyperlink r:id="rId24" w:history="1">
                        <w:r w:rsidR="004C1991">
                          <w:rPr>
                            <w:rStyle w:val="Hyperlink"/>
                          </w:rPr>
                          <w:t>https://www.youtube.com/watch?v=jDc4CJscWws</w:t>
                        </w:r>
                      </w:hyperlink>
                      <w:r w:rsidR="004C1991">
                        <w:t xml:space="preserve"> </w:t>
                      </w:r>
                      <w:r w:rsidR="00E024EF">
                        <w:t xml:space="preserve">  </w:t>
                      </w:r>
                      <w:hyperlink r:id="rId25" w:history="1">
                        <w:r w:rsidR="00E024EF">
                          <w:rPr>
                            <w:rStyle w:val="Hyperlink"/>
                          </w:rPr>
                          <w:t>https://www.youtube.com/watch?v=o-s0mN5P8jo</w:t>
                        </w:r>
                      </w:hyperlink>
                    </w:p>
                    <w:p w14:paraId="73A2D965" w14:textId="77777777" w:rsidR="00EF00B5" w:rsidRPr="00EF00B5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20"/>
                        </w:rPr>
                      </w:pPr>
                    </w:p>
                    <w:p w14:paraId="5DBA5109" w14:textId="65E3D465" w:rsidR="007C0B54" w:rsidRDefault="007C0B54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FB6E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mputing</w:t>
                      </w:r>
                      <w:r w:rsidRPr="00FB6EB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063D5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Purple Mash:   Use your log-in to explore all the games available. </w:t>
                      </w:r>
                      <w:r w:rsidR="00EF00B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xplore 2Paint.</w:t>
                      </w:r>
                      <w:r w:rsidR="00063D5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3D0BD37" w14:textId="77777777" w:rsidR="00EF00B5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8274DC" w14:textId="22A7EDEF" w:rsidR="003A4F68" w:rsidRDefault="00E024EF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D&amp;T</w:t>
                      </w:r>
                      <w:r w:rsidR="00EF00B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E024EF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We are learning about different fruit and vegetables. Watch these videos t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o help you complete with work in the D&amp;T folder or draw a poster about where fruit and vegetables come from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26" w:history="1">
                        <w:r>
                          <w:rPr>
                            <w:rStyle w:val="Hyperlink"/>
                          </w:rPr>
                          <w:t>https://www.youtube.com/watch?v=lYCP8lP_kQo</w:t>
                        </w:r>
                      </w:hyperlink>
                      <w:r>
                        <w:t xml:space="preserve">   </w:t>
                      </w:r>
                      <w:hyperlink r:id="rId27" w:history="1">
                        <w:r>
                          <w:rPr>
                            <w:rStyle w:val="Hyperlink"/>
                          </w:rPr>
                          <w:t>https://www.youtube.com/watch?v=6oub1p7xUtw</w:t>
                        </w:r>
                      </w:hyperlink>
                    </w:p>
                    <w:p w14:paraId="2EA0A40E" w14:textId="77777777" w:rsidR="00393F72" w:rsidRDefault="008A48E2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6B7FA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3F91A6" w14:textId="7A8E3A7B" w:rsidR="004531DF" w:rsidRPr="00C42C7F" w:rsidRDefault="006B7FA5" w:rsidP="00354907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6B7FA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 time for us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5490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is week there </w:t>
                      </w:r>
                      <w:r w:rsidR="00E024EF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alk about how you have changed since the beginning of Year 1. Watch the Growing Story’ and talk about the story. </w:t>
                      </w:r>
                      <w:hyperlink r:id="rId28" w:history="1">
                        <w:r w:rsidR="00E024EF">
                          <w:rPr>
                            <w:rStyle w:val="Hyperlink"/>
                          </w:rPr>
                          <w:t>https://www.youtube.com/watch?v=erDqpX-Z3Io</w:t>
                        </w:r>
                      </w:hyperlink>
                    </w:p>
                    <w:p w14:paraId="783C9C8A" w14:textId="537658DD" w:rsidR="00E80443" w:rsidRPr="00E40FF3" w:rsidRDefault="00E80443" w:rsidP="007671B1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35278" w14:textId="38F135B6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5BF8CC7" w14:textId="6D9C1D19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0887732" w14:textId="1FFAF760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E51AF40" w14:textId="2EEE1CB8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EBD0E47" w14:textId="43DF76AE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9D5DEEF" w14:textId="0E929673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2CD64D85" w14:textId="5E81AC68" w:rsidR="005E1DDD" w:rsidRPr="002379D7" w:rsidRDefault="00063D5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B5CA1CA" wp14:editId="0D99F5B4">
                <wp:simplePos x="0" y="0"/>
                <wp:positionH relativeFrom="column">
                  <wp:posOffset>-368300</wp:posOffset>
                </wp:positionH>
                <wp:positionV relativeFrom="paragraph">
                  <wp:posOffset>688340</wp:posOffset>
                </wp:positionV>
                <wp:extent cx="6568440" cy="925830"/>
                <wp:effectExtent l="0" t="0" r="22860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4077" w14:textId="52928C07" w:rsidR="00EF00B5" w:rsidRPr="00EF00B5" w:rsidRDefault="00EF00B5" w:rsidP="003435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F00B5">
                              <w:rPr>
                                <w:rFonts w:ascii="Comic Sans MS" w:hAnsi="Comic Sans MS"/>
                              </w:rPr>
                              <w:t>Additional Activities/suggestions</w:t>
                            </w:r>
                            <w:r w:rsidRPr="00EF00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393F72" w:rsidRPr="00AA12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ou can email your completed work to ks1@northbeckton.ttlt.academy</w:t>
                            </w:r>
                          </w:p>
                          <w:p w14:paraId="15816131" w14:textId="77777777" w:rsidR="009E1806" w:rsidRPr="00950A81" w:rsidRDefault="009E1806" w:rsidP="00950A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950A8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Be active- Find these fun workouts on YouTube</w:t>
                            </w:r>
                            <w:bookmarkStart w:id="0" w:name="_GoBack"/>
                            <w:bookmarkEnd w:id="0"/>
                          </w:p>
                          <w:p w14:paraId="0CCBDEEE" w14:textId="20EB2A31" w:rsidR="003435C8" w:rsidRPr="00950A81" w:rsidRDefault="009E1806" w:rsidP="00950A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950A8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ance n beats</w:t>
                            </w:r>
                            <w:r w:rsidRPr="00950A8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          Jump Start Jonny                </w:t>
                            </w:r>
                            <w:r w:rsidRPr="00950A8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Jo</w:t>
                            </w:r>
                            <w:r w:rsidRPr="00950A8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50A8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W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9pt;margin-top:54.2pt;width:517.2pt;height:72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">
                <v:textbox>
                  <w:txbxContent>
                    <w:p w14:paraId="3AE54077" w14:textId="52928C07" w:rsidR="00EF00B5" w:rsidRPr="00EF00B5" w:rsidRDefault="00EF00B5" w:rsidP="003435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F00B5">
                        <w:rPr>
                          <w:rFonts w:ascii="Comic Sans MS" w:hAnsi="Comic Sans MS"/>
                        </w:rPr>
                        <w:t>Additional Activities/suggestions</w:t>
                      </w:r>
                      <w:r w:rsidRPr="00EF00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393F72" w:rsidRPr="00AA12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ou can email your completed work to ks1@northbeckton.ttlt.academy</w:t>
                      </w:r>
                    </w:p>
                    <w:p w14:paraId="15816131" w14:textId="77777777" w:rsidR="009E1806" w:rsidRPr="00950A81" w:rsidRDefault="009E1806" w:rsidP="00950A81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950A8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Be active- Find these fun workouts on YouTube</w:t>
                      </w:r>
                      <w:bookmarkStart w:id="1" w:name="_GoBack"/>
                      <w:bookmarkEnd w:id="1"/>
                    </w:p>
                    <w:p w14:paraId="0CCBDEEE" w14:textId="20EB2A31" w:rsidR="003435C8" w:rsidRPr="00950A81" w:rsidRDefault="009E1806" w:rsidP="00950A81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950A8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Dance n beats</w:t>
                      </w:r>
                      <w:r w:rsidRPr="00950A8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          Jump Start Jonny                </w:t>
                      </w:r>
                      <w:r w:rsidRPr="00950A8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Jo</w:t>
                      </w:r>
                      <w:r w:rsidRPr="00950A8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</w:t>
                      </w:r>
                      <w:r w:rsidRPr="00950A8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W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1DDD" w:rsidRPr="002379D7" w:rsidSect="00D30AC2">
      <w:pgSz w:w="11906" w:h="16838"/>
      <w:pgMar w:top="709" w:right="140" w:bottom="567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457"/>
    <w:multiLevelType w:val="hybridMultilevel"/>
    <w:tmpl w:val="DB2E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2BF"/>
    <w:multiLevelType w:val="hybridMultilevel"/>
    <w:tmpl w:val="112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77390"/>
    <w:multiLevelType w:val="hybridMultilevel"/>
    <w:tmpl w:val="3D16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5C4D"/>
    <w:multiLevelType w:val="hybridMultilevel"/>
    <w:tmpl w:val="7C7A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104DE"/>
    <w:multiLevelType w:val="hybridMultilevel"/>
    <w:tmpl w:val="E524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2709"/>
    <w:multiLevelType w:val="hybridMultilevel"/>
    <w:tmpl w:val="ECD06EFA"/>
    <w:lvl w:ilvl="0" w:tplc="F878B22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1C1DC7"/>
    <w:multiLevelType w:val="hybridMultilevel"/>
    <w:tmpl w:val="FEEE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16E24"/>
    <w:multiLevelType w:val="hybridMultilevel"/>
    <w:tmpl w:val="4B0C8020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3D50725C"/>
    <w:multiLevelType w:val="hybridMultilevel"/>
    <w:tmpl w:val="052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360B0"/>
    <w:multiLevelType w:val="hybridMultilevel"/>
    <w:tmpl w:val="18D2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0DC0"/>
    <w:multiLevelType w:val="hybridMultilevel"/>
    <w:tmpl w:val="7370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A62B6"/>
    <w:multiLevelType w:val="hybridMultilevel"/>
    <w:tmpl w:val="DDE66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164CFF"/>
    <w:multiLevelType w:val="hybridMultilevel"/>
    <w:tmpl w:val="935EE5F2"/>
    <w:lvl w:ilvl="0" w:tplc="547CB27C">
      <w:start w:val="1"/>
      <w:numFmt w:val="bullet"/>
      <w:lvlText w:val=""/>
      <w:lvlJc w:val="left"/>
      <w:pPr>
        <w:tabs>
          <w:tab w:val="num" w:pos="403"/>
        </w:tabs>
        <w:ind w:left="403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>
    <w:nsid w:val="589757C7"/>
    <w:multiLevelType w:val="hybridMultilevel"/>
    <w:tmpl w:val="BD4CB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A60023"/>
    <w:multiLevelType w:val="hybridMultilevel"/>
    <w:tmpl w:val="B67E8628"/>
    <w:lvl w:ilvl="0" w:tplc="547CB27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559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CFA3963"/>
    <w:multiLevelType w:val="hybridMultilevel"/>
    <w:tmpl w:val="93D0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47B2F"/>
    <w:multiLevelType w:val="hybridMultilevel"/>
    <w:tmpl w:val="FA007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C0514"/>
    <w:multiLevelType w:val="hybridMultilevel"/>
    <w:tmpl w:val="E6B422A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>
    <w:nsid w:val="7C0A4DDD"/>
    <w:multiLevelType w:val="hybridMultilevel"/>
    <w:tmpl w:val="A17C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4670F"/>
    <w:multiLevelType w:val="hybridMultilevel"/>
    <w:tmpl w:val="D540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20"/>
  </w:num>
  <w:num w:numId="9">
    <w:abstractNumId w:val="19"/>
  </w:num>
  <w:num w:numId="10">
    <w:abstractNumId w:val="1"/>
  </w:num>
  <w:num w:numId="11">
    <w:abstractNumId w:val="9"/>
  </w:num>
  <w:num w:numId="12">
    <w:abstractNumId w:val="10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7"/>
  </w:num>
  <w:num w:numId="18">
    <w:abstractNumId w:val="8"/>
  </w:num>
  <w:num w:numId="19">
    <w:abstractNumId w:val="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75"/>
    <w:rsid w:val="000562D5"/>
    <w:rsid w:val="00060982"/>
    <w:rsid w:val="00063D55"/>
    <w:rsid w:val="00076859"/>
    <w:rsid w:val="000769EE"/>
    <w:rsid w:val="00080C6A"/>
    <w:rsid w:val="000A0524"/>
    <w:rsid w:val="000F26F0"/>
    <w:rsid w:val="00101538"/>
    <w:rsid w:val="00162C79"/>
    <w:rsid w:val="00167EC8"/>
    <w:rsid w:val="001750A1"/>
    <w:rsid w:val="0018259B"/>
    <w:rsid w:val="00191AA7"/>
    <w:rsid w:val="001E47A9"/>
    <w:rsid w:val="001E4810"/>
    <w:rsid w:val="00201AF3"/>
    <w:rsid w:val="00207E8D"/>
    <w:rsid w:val="00220084"/>
    <w:rsid w:val="002379D7"/>
    <w:rsid w:val="002F208B"/>
    <w:rsid w:val="002F29BF"/>
    <w:rsid w:val="0031193E"/>
    <w:rsid w:val="003435C8"/>
    <w:rsid w:val="00354907"/>
    <w:rsid w:val="00357DA5"/>
    <w:rsid w:val="00364CE0"/>
    <w:rsid w:val="003764BF"/>
    <w:rsid w:val="003878D2"/>
    <w:rsid w:val="00393F72"/>
    <w:rsid w:val="003A4F68"/>
    <w:rsid w:val="003D48B9"/>
    <w:rsid w:val="003E0E6C"/>
    <w:rsid w:val="003F6CB1"/>
    <w:rsid w:val="0040004B"/>
    <w:rsid w:val="00417B71"/>
    <w:rsid w:val="00431493"/>
    <w:rsid w:val="0044788F"/>
    <w:rsid w:val="004531DF"/>
    <w:rsid w:val="004541AB"/>
    <w:rsid w:val="00456B46"/>
    <w:rsid w:val="00456E4B"/>
    <w:rsid w:val="00462BB7"/>
    <w:rsid w:val="004A1390"/>
    <w:rsid w:val="004C1991"/>
    <w:rsid w:val="004E795C"/>
    <w:rsid w:val="0051044C"/>
    <w:rsid w:val="00541EC2"/>
    <w:rsid w:val="005761A0"/>
    <w:rsid w:val="00577AF9"/>
    <w:rsid w:val="00586F6C"/>
    <w:rsid w:val="005C2F97"/>
    <w:rsid w:val="005E054B"/>
    <w:rsid w:val="005E1DDD"/>
    <w:rsid w:val="005E3333"/>
    <w:rsid w:val="005E345C"/>
    <w:rsid w:val="0060288C"/>
    <w:rsid w:val="006074A5"/>
    <w:rsid w:val="00617717"/>
    <w:rsid w:val="00620C36"/>
    <w:rsid w:val="006455C6"/>
    <w:rsid w:val="006548EF"/>
    <w:rsid w:val="0068205F"/>
    <w:rsid w:val="006B7FA5"/>
    <w:rsid w:val="006D11CA"/>
    <w:rsid w:val="006D2D3B"/>
    <w:rsid w:val="006D34AF"/>
    <w:rsid w:val="006F4B69"/>
    <w:rsid w:val="00707681"/>
    <w:rsid w:val="0071106F"/>
    <w:rsid w:val="007215DD"/>
    <w:rsid w:val="0073501C"/>
    <w:rsid w:val="00765255"/>
    <w:rsid w:val="007658AF"/>
    <w:rsid w:val="007661B7"/>
    <w:rsid w:val="007671B1"/>
    <w:rsid w:val="007A7E47"/>
    <w:rsid w:val="007C0B54"/>
    <w:rsid w:val="007C14CF"/>
    <w:rsid w:val="00813589"/>
    <w:rsid w:val="00823B13"/>
    <w:rsid w:val="00836361"/>
    <w:rsid w:val="00853644"/>
    <w:rsid w:val="008A48E2"/>
    <w:rsid w:val="008B2DEF"/>
    <w:rsid w:val="008C4FE2"/>
    <w:rsid w:val="008F0A03"/>
    <w:rsid w:val="008F6B31"/>
    <w:rsid w:val="00904CF2"/>
    <w:rsid w:val="00930017"/>
    <w:rsid w:val="00950A81"/>
    <w:rsid w:val="009549C4"/>
    <w:rsid w:val="00963440"/>
    <w:rsid w:val="00967845"/>
    <w:rsid w:val="009805AC"/>
    <w:rsid w:val="0098244D"/>
    <w:rsid w:val="00985DB1"/>
    <w:rsid w:val="00990C8B"/>
    <w:rsid w:val="0099480E"/>
    <w:rsid w:val="009B0007"/>
    <w:rsid w:val="009C77D3"/>
    <w:rsid w:val="009D3FD4"/>
    <w:rsid w:val="009D5A2C"/>
    <w:rsid w:val="009E1806"/>
    <w:rsid w:val="009E5186"/>
    <w:rsid w:val="009F0536"/>
    <w:rsid w:val="00A040A7"/>
    <w:rsid w:val="00A1536B"/>
    <w:rsid w:val="00A504E3"/>
    <w:rsid w:val="00A61194"/>
    <w:rsid w:val="00A91DC9"/>
    <w:rsid w:val="00AA121C"/>
    <w:rsid w:val="00AB1F25"/>
    <w:rsid w:val="00AE0ADC"/>
    <w:rsid w:val="00AE76A1"/>
    <w:rsid w:val="00B13144"/>
    <w:rsid w:val="00B2266C"/>
    <w:rsid w:val="00B679CC"/>
    <w:rsid w:val="00B713FC"/>
    <w:rsid w:val="00B87B2B"/>
    <w:rsid w:val="00BB3C9F"/>
    <w:rsid w:val="00BC3652"/>
    <w:rsid w:val="00BC7068"/>
    <w:rsid w:val="00BD3F78"/>
    <w:rsid w:val="00C14D6E"/>
    <w:rsid w:val="00C42C7F"/>
    <w:rsid w:val="00C53775"/>
    <w:rsid w:val="00C822B2"/>
    <w:rsid w:val="00C87C24"/>
    <w:rsid w:val="00CA32F3"/>
    <w:rsid w:val="00D00183"/>
    <w:rsid w:val="00D13BC9"/>
    <w:rsid w:val="00D30AC2"/>
    <w:rsid w:val="00D4211C"/>
    <w:rsid w:val="00D5063E"/>
    <w:rsid w:val="00D62B22"/>
    <w:rsid w:val="00D6749B"/>
    <w:rsid w:val="00D75909"/>
    <w:rsid w:val="00DA46B7"/>
    <w:rsid w:val="00DC7A23"/>
    <w:rsid w:val="00DE7309"/>
    <w:rsid w:val="00DF3890"/>
    <w:rsid w:val="00E024EF"/>
    <w:rsid w:val="00E40FF3"/>
    <w:rsid w:val="00E41378"/>
    <w:rsid w:val="00E417AD"/>
    <w:rsid w:val="00E47301"/>
    <w:rsid w:val="00E63118"/>
    <w:rsid w:val="00E70A6E"/>
    <w:rsid w:val="00E753BC"/>
    <w:rsid w:val="00E77798"/>
    <w:rsid w:val="00E80443"/>
    <w:rsid w:val="00E87597"/>
    <w:rsid w:val="00E93639"/>
    <w:rsid w:val="00E948ED"/>
    <w:rsid w:val="00EA36CA"/>
    <w:rsid w:val="00EA439B"/>
    <w:rsid w:val="00EF00B5"/>
    <w:rsid w:val="00F35E32"/>
    <w:rsid w:val="00F55697"/>
    <w:rsid w:val="00F80B1D"/>
    <w:rsid w:val="00F955D8"/>
    <w:rsid w:val="00F96688"/>
    <w:rsid w:val="00FA23AD"/>
    <w:rsid w:val="00FA6384"/>
    <w:rsid w:val="00FB41E5"/>
    <w:rsid w:val="00FB6EB6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B0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3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3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1F3AycEDksY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lYCP8lP_kQ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YCP8lP_kQ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T5Qf0qSSJFI" TargetMode="External"/><Relationship Id="rId17" Type="http://schemas.openxmlformats.org/officeDocument/2006/relationships/hyperlink" Target="https://www.youtube.com/watch?v=8ZjpI6fgYSY" TargetMode="External"/><Relationship Id="rId25" Type="http://schemas.openxmlformats.org/officeDocument/2006/relationships/hyperlink" Target="https://www.youtube.com/watch?v=o-s0mN5P8j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ZjpI6fgYSY" TargetMode="External"/><Relationship Id="rId20" Type="http://schemas.openxmlformats.org/officeDocument/2006/relationships/hyperlink" Target="https://www.youtube.com/watch?v=o-s0mN5P8j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F3AycEDksY" TargetMode="External"/><Relationship Id="rId24" Type="http://schemas.openxmlformats.org/officeDocument/2006/relationships/hyperlink" Target="https://www.youtube.com/watch?v=jDc4CJscWw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erDqpX-Z3Io" TargetMode="External"/><Relationship Id="rId28" Type="http://schemas.openxmlformats.org/officeDocument/2006/relationships/hyperlink" Target="https://www.youtube.com/watch?v=erDqpX-Z3Io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jDc4CJscW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T5Qf0qSSJFI" TargetMode="External"/><Relationship Id="rId22" Type="http://schemas.openxmlformats.org/officeDocument/2006/relationships/hyperlink" Target="https://www.youtube.com/watch?v=6oub1p7xUtw" TargetMode="External"/><Relationship Id="rId27" Type="http://schemas.openxmlformats.org/officeDocument/2006/relationships/hyperlink" Target="https://www.youtube.com/watch?v=6oub1p7xUt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68F8-DFCA-4E2D-9E39-1529A72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G</dc:creator>
  <cp:lastModifiedBy>Delldude</cp:lastModifiedBy>
  <cp:revision>6</cp:revision>
  <cp:lastPrinted>2019-01-07T07:52:00Z</cp:lastPrinted>
  <dcterms:created xsi:type="dcterms:W3CDTF">2020-05-20T12:52:00Z</dcterms:created>
  <dcterms:modified xsi:type="dcterms:W3CDTF">2020-05-20T14:57:00Z</dcterms:modified>
</cp:coreProperties>
</file>